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9B120" w14:textId="1FE21754" w:rsidR="00E12403" w:rsidRPr="0045774E" w:rsidRDefault="00E12403" w:rsidP="00E12403">
      <w:pPr>
        <w:pStyle w:val="BodyText"/>
        <w:spacing w:before="78"/>
        <w:jc w:val="center"/>
        <w:rPr>
          <w:sz w:val="32"/>
          <w:szCs w:val="32"/>
          <w:u w:val="single"/>
        </w:rPr>
      </w:pPr>
      <w:r w:rsidRPr="0045774E">
        <w:rPr>
          <w:sz w:val="32"/>
          <w:szCs w:val="32"/>
          <w:u w:val="single"/>
        </w:rPr>
        <w:t>THE</w:t>
      </w:r>
      <w:r w:rsidRPr="0045774E">
        <w:rPr>
          <w:spacing w:val="-4"/>
          <w:sz w:val="32"/>
          <w:szCs w:val="32"/>
          <w:u w:val="single"/>
        </w:rPr>
        <w:t xml:space="preserve"> </w:t>
      </w:r>
      <w:r w:rsidRPr="0045774E">
        <w:rPr>
          <w:sz w:val="32"/>
          <w:szCs w:val="32"/>
          <w:u w:val="single"/>
        </w:rPr>
        <w:t>UNIVERSITY</w:t>
      </w:r>
      <w:r w:rsidRPr="0045774E">
        <w:rPr>
          <w:spacing w:val="-1"/>
          <w:sz w:val="32"/>
          <w:szCs w:val="32"/>
          <w:u w:val="single"/>
        </w:rPr>
        <w:t xml:space="preserve"> </w:t>
      </w:r>
      <w:r w:rsidRPr="0045774E">
        <w:rPr>
          <w:sz w:val="32"/>
          <w:szCs w:val="32"/>
          <w:u w:val="single"/>
        </w:rPr>
        <w:t>OF</w:t>
      </w:r>
      <w:r w:rsidRPr="0045774E">
        <w:rPr>
          <w:spacing w:val="-4"/>
          <w:sz w:val="32"/>
          <w:szCs w:val="32"/>
          <w:u w:val="single"/>
        </w:rPr>
        <w:t xml:space="preserve"> </w:t>
      </w:r>
      <w:r w:rsidRPr="0045774E">
        <w:rPr>
          <w:sz w:val="32"/>
          <w:szCs w:val="32"/>
          <w:u w:val="single"/>
        </w:rPr>
        <w:t>AZAD</w:t>
      </w:r>
      <w:r w:rsidRPr="0045774E">
        <w:rPr>
          <w:spacing w:val="-2"/>
          <w:sz w:val="32"/>
          <w:szCs w:val="32"/>
          <w:u w:val="single"/>
        </w:rPr>
        <w:t xml:space="preserve"> </w:t>
      </w:r>
      <w:r w:rsidRPr="0045774E">
        <w:rPr>
          <w:sz w:val="32"/>
          <w:szCs w:val="32"/>
          <w:u w:val="single"/>
        </w:rPr>
        <w:t>JAMMU</w:t>
      </w:r>
      <w:r w:rsidRPr="0045774E">
        <w:rPr>
          <w:spacing w:val="-1"/>
          <w:sz w:val="32"/>
          <w:szCs w:val="32"/>
          <w:u w:val="single"/>
        </w:rPr>
        <w:t xml:space="preserve"> </w:t>
      </w:r>
      <w:r w:rsidRPr="0045774E">
        <w:rPr>
          <w:sz w:val="32"/>
          <w:szCs w:val="32"/>
          <w:u w:val="single"/>
        </w:rPr>
        <w:t>AND KASHMIR,</w:t>
      </w:r>
      <w:r w:rsidRPr="0045774E">
        <w:rPr>
          <w:spacing w:val="-1"/>
          <w:sz w:val="32"/>
          <w:szCs w:val="32"/>
          <w:u w:val="single"/>
        </w:rPr>
        <w:t xml:space="preserve"> </w:t>
      </w:r>
      <w:r w:rsidRPr="0045774E">
        <w:rPr>
          <w:spacing w:val="-2"/>
          <w:sz w:val="32"/>
          <w:szCs w:val="32"/>
          <w:u w:val="single"/>
        </w:rPr>
        <w:t>MUZAFFARABAD</w:t>
      </w:r>
    </w:p>
    <w:p w14:paraId="6DCCD8FC" w14:textId="1478FB6E" w:rsidR="00E12403" w:rsidRDefault="0045774E" w:rsidP="00E12403">
      <w:pPr>
        <w:pStyle w:val="BodyText"/>
        <w:spacing w:before="8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7F742623" wp14:editId="00526C9A">
            <wp:simplePos x="0" y="0"/>
            <wp:positionH relativeFrom="margin">
              <wp:align>center</wp:align>
            </wp:positionH>
            <wp:positionV relativeFrom="paragraph">
              <wp:posOffset>197071</wp:posOffset>
            </wp:positionV>
            <wp:extent cx="1390091" cy="1524000"/>
            <wp:effectExtent l="0" t="0" r="63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9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D3CDF" w14:textId="232318BE" w:rsidR="00E12403" w:rsidRDefault="00E12403" w:rsidP="00E12403">
      <w:pPr>
        <w:pStyle w:val="BodyText"/>
        <w:spacing w:before="79"/>
        <w:rPr>
          <w:sz w:val="20"/>
        </w:rPr>
      </w:pPr>
    </w:p>
    <w:tbl>
      <w:tblPr>
        <w:tblStyle w:val="PlainTable4"/>
        <w:tblW w:w="10052" w:type="dxa"/>
        <w:tblLayout w:type="fixed"/>
        <w:tblLook w:val="01E0" w:firstRow="1" w:lastRow="1" w:firstColumn="1" w:lastColumn="1" w:noHBand="0" w:noVBand="0"/>
      </w:tblPr>
      <w:tblGrid>
        <w:gridCol w:w="5122"/>
        <w:gridCol w:w="4930"/>
      </w:tblGrid>
      <w:tr w:rsidR="00E12403" w14:paraId="68D19563" w14:textId="77777777" w:rsidTr="00457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1F0524A2" w14:textId="77777777" w:rsidR="00E12403" w:rsidRPr="00E12403" w:rsidRDefault="00E12403" w:rsidP="00E12403">
            <w:pPr>
              <w:pStyle w:val="TableParagraph"/>
              <w:ind w:left="7" w:right="1"/>
              <w:rPr>
                <w:rFonts w:ascii="Century Gothic" w:hAnsi="Century Gothic"/>
                <w:b w:val="0"/>
                <w:bCs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z w:val="32"/>
                <w:szCs w:val="32"/>
              </w:rPr>
              <w:t>COURSE</w:t>
            </w:r>
            <w:r w:rsidRPr="00E12403">
              <w:rPr>
                <w:rFonts w:ascii="Century Gothic" w:hAnsi="Century Gothic"/>
                <w:color w:val="EE0000"/>
                <w:spacing w:val="-20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235B2ABA" w14:textId="77777777" w:rsidR="00E12403" w:rsidRPr="00E12403" w:rsidRDefault="00E12403" w:rsidP="00E12403">
            <w:pPr>
              <w:pStyle w:val="TableParagraph"/>
              <w:spacing w:before="106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7B82ED2B" w14:textId="77777777" w:rsidR="00E12403" w:rsidRPr="00E12403" w:rsidRDefault="00E12403" w:rsidP="00E12403">
            <w:pPr>
              <w:pStyle w:val="TableParagraph"/>
              <w:spacing w:before="1"/>
              <w:ind w:left="15" w:right="3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pacing w:val="-4"/>
                <w:sz w:val="32"/>
                <w:szCs w:val="32"/>
              </w:rPr>
              <w:t>CALD</w:t>
            </w:r>
          </w:p>
        </w:tc>
      </w:tr>
      <w:tr w:rsidR="00E12403" w14:paraId="34B828FD" w14:textId="77777777" w:rsidTr="004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4B5CE017" w14:textId="77777777" w:rsidR="00E12403" w:rsidRPr="00E12403" w:rsidRDefault="00E12403" w:rsidP="00E12403">
            <w:pPr>
              <w:pStyle w:val="TableParagraph"/>
              <w:ind w:left="7" w:right="2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z w:val="32"/>
                <w:szCs w:val="32"/>
              </w:rPr>
              <w:t>COURSE</w:t>
            </w:r>
            <w:r w:rsidRPr="00E12403">
              <w:rPr>
                <w:rFonts w:ascii="Century Gothic" w:hAnsi="Century Gothic"/>
                <w:color w:val="EE0000"/>
                <w:spacing w:val="-16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4"/>
                <w:sz w:val="32"/>
                <w:szCs w:val="3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450DA620" w14:textId="77777777" w:rsidR="00E12403" w:rsidRPr="00E12403" w:rsidRDefault="00E12403" w:rsidP="00E12403">
            <w:pPr>
              <w:pStyle w:val="TableParagraph"/>
              <w:spacing w:before="108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37AAF650" w14:textId="77777777" w:rsidR="00E12403" w:rsidRPr="00E12403" w:rsidRDefault="00E12403" w:rsidP="00E12403">
            <w:pPr>
              <w:pStyle w:val="TableParagraph"/>
              <w:spacing w:before="1"/>
              <w:ind w:left="15" w:right="1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pacing w:val="-2"/>
                <w:sz w:val="32"/>
                <w:szCs w:val="32"/>
              </w:rPr>
              <w:t>CS-</w:t>
            </w:r>
            <w:r w:rsidRPr="00E12403">
              <w:rPr>
                <w:rFonts w:ascii="Century Gothic" w:hAnsi="Century Gothic"/>
                <w:color w:val="000000" w:themeColor="text1"/>
                <w:spacing w:val="-4"/>
                <w:sz w:val="32"/>
                <w:szCs w:val="32"/>
              </w:rPr>
              <w:t>1205</w:t>
            </w:r>
          </w:p>
        </w:tc>
      </w:tr>
      <w:tr w:rsidR="00E12403" w14:paraId="627AAC9E" w14:textId="77777777" w:rsidTr="0045774E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18094828" w14:textId="77777777" w:rsidR="00E12403" w:rsidRPr="00E12403" w:rsidRDefault="00E12403" w:rsidP="00E12403">
            <w:pPr>
              <w:pStyle w:val="TableParagraph"/>
              <w:ind w:left="7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ASSIGNMENT</w:t>
            </w:r>
            <w:r w:rsidRPr="00E12403">
              <w:rPr>
                <w:rFonts w:ascii="Century Gothic" w:hAnsi="Century Gothic"/>
                <w:color w:val="EE0000"/>
                <w:spacing w:val="-10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3721DCA1" w14:textId="77777777" w:rsidR="00E12403" w:rsidRPr="00E12403" w:rsidRDefault="00E12403" w:rsidP="00E12403">
            <w:pPr>
              <w:pStyle w:val="TableParagraph"/>
              <w:spacing w:before="106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2919EBE0" w14:textId="0DBBB185" w:rsidR="00E12403" w:rsidRPr="00E12403" w:rsidRDefault="00E12403" w:rsidP="00E12403">
            <w:pPr>
              <w:pStyle w:val="TableParagraph"/>
              <w:spacing w:before="1"/>
              <w:ind w:left="15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  <w:szCs w:val="32"/>
              </w:rPr>
              <w:t>SR Latches</w:t>
            </w:r>
          </w:p>
        </w:tc>
      </w:tr>
      <w:tr w:rsidR="00E12403" w14:paraId="3E2337D9" w14:textId="77777777" w:rsidTr="004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173D04BD" w14:textId="77777777" w:rsidR="00E12403" w:rsidRPr="00E12403" w:rsidRDefault="00E12403" w:rsidP="00E12403">
            <w:pPr>
              <w:pStyle w:val="TableParagraph"/>
              <w:ind w:left="7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STUDENT</w:t>
            </w:r>
            <w:r w:rsidRPr="00E12403">
              <w:rPr>
                <w:rFonts w:ascii="Century Gothic" w:hAnsi="Century Gothic"/>
                <w:color w:val="EE0000"/>
                <w:spacing w:val="-7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4"/>
                <w:sz w:val="32"/>
                <w:szCs w:val="3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1AEB8A40" w14:textId="77777777" w:rsidR="00E12403" w:rsidRPr="00E12403" w:rsidRDefault="00E12403" w:rsidP="00E12403">
            <w:pPr>
              <w:pStyle w:val="TableParagraph"/>
              <w:spacing w:before="38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59236695" w14:textId="77777777" w:rsidR="00E12403" w:rsidRPr="00E12403" w:rsidRDefault="00E12403" w:rsidP="00E12403">
            <w:pPr>
              <w:pStyle w:val="TableParagraph"/>
              <w:spacing w:before="0"/>
              <w:ind w:left="15" w:right="3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pacing w:val="-2"/>
                <w:sz w:val="32"/>
                <w:szCs w:val="32"/>
              </w:rPr>
              <w:t>Tayyab Hanif</w:t>
            </w:r>
          </w:p>
        </w:tc>
      </w:tr>
      <w:tr w:rsidR="00E12403" w14:paraId="56AAC6DF" w14:textId="77777777" w:rsidTr="0045774E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682251E0" w14:textId="77777777" w:rsidR="00E12403" w:rsidRPr="00E12403" w:rsidRDefault="00E12403" w:rsidP="00E12403">
            <w:pPr>
              <w:pStyle w:val="TableParagraph"/>
              <w:ind w:left="7" w:right="3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STUDENT</w:t>
            </w:r>
            <w:r w:rsidRPr="00E12403">
              <w:rPr>
                <w:rFonts w:ascii="Century Gothic" w:hAnsi="Century Gothic"/>
                <w:color w:val="EE0000"/>
                <w:spacing w:val="-6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ROLL</w:t>
            </w:r>
            <w:r w:rsidRPr="00E12403">
              <w:rPr>
                <w:rFonts w:ascii="Century Gothic" w:hAnsi="Century Gothic"/>
                <w:color w:val="EE0000"/>
                <w:spacing w:val="-18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07ABFA9C" w14:textId="77777777" w:rsidR="00E12403" w:rsidRPr="00E12403" w:rsidRDefault="00E12403" w:rsidP="00E12403">
            <w:pPr>
              <w:pStyle w:val="TableParagraph"/>
              <w:spacing w:before="106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6BB9EC4A" w14:textId="77777777" w:rsidR="00E12403" w:rsidRPr="00E12403" w:rsidRDefault="00E12403" w:rsidP="00E12403">
            <w:pPr>
              <w:pStyle w:val="TableParagraph"/>
              <w:spacing w:before="1"/>
              <w:ind w:left="15" w:right="13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pacing w:val="-2"/>
                <w:sz w:val="32"/>
                <w:szCs w:val="32"/>
              </w:rPr>
              <w:t>2024-SE-</w:t>
            </w:r>
            <w:r w:rsidRPr="00E12403">
              <w:rPr>
                <w:rFonts w:ascii="Century Gothic" w:hAnsi="Century Gothic"/>
                <w:color w:val="000000" w:themeColor="text1"/>
                <w:spacing w:val="-5"/>
                <w:sz w:val="32"/>
                <w:szCs w:val="32"/>
              </w:rPr>
              <w:t>11</w:t>
            </w:r>
          </w:p>
        </w:tc>
      </w:tr>
      <w:tr w:rsidR="00E12403" w14:paraId="62151C41" w14:textId="77777777" w:rsidTr="0045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709C39BE" w14:textId="77777777" w:rsidR="00E12403" w:rsidRPr="00E12403" w:rsidRDefault="00E12403" w:rsidP="00E12403">
            <w:pPr>
              <w:pStyle w:val="TableParagraph"/>
              <w:ind w:left="7" w:right="3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INSTRUCTOR</w:t>
            </w:r>
            <w:r w:rsidRPr="00E12403">
              <w:rPr>
                <w:rFonts w:ascii="Century Gothic" w:hAnsi="Century Gothic"/>
                <w:color w:val="EE0000"/>
                <w:spacing w:val="-7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4"/>
                <w:sz w:val="32"/>
                <w:szCs w:val="32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34601AF8" w14:textId="77777777" w:rsidR="00E12403" w:rsidRPr="00E12403" w:rsidRDefault="00E12403" w:rsidP="00E12403">
            <w:pPr>
              <w:pStyle w:val="TableParagraph"/>
              <w:spacing w:before="106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65F77A20" w14:textId="77777777" w:rsidR="00E12403" w:rsidRPr="00E12403" w:rsidRDefault="00E12403" w:rsidP="00E12403">
            <w:pPr>
              <w:pStyle w:val="TableParagraph"/>
              <w:spacing w:before="1"/>
              <w:ind w:left="15" w:right="3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Engr.</w:t>
            </w:r>
            <w:r w:rsidRPr="00E12403">
              <w:rPr>
                <w:rFonts w:ascii="Century Gothic" w:hAnsi="Century Gothic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Sidra</w:t>
            </w:r>
            <w:r w:rsidRPr="00E12403">
              <w:rPr>
                <w:rFonts w:ascii="Century Gothic" w:hAnsi="Century Gothic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000000" w:themeColor="text1"/>
                <w:spacing w:val="-2"/>
                <w:sz w:val="32"/>
                <w:szCs w:val="32"/>
              </w:rPr>
              <w:t>Rafique</w:t>
            </w:r>
          </w:p>
        </w:tc>
      </w:tr>
      <w:tr w:rsidR="00E12403" w14:paraId="2BE04A07" w14:textId="77777777" w:rsidTr="0045774E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5EE9C267" w14:textId="77777777" w:rsidR="00E12403" w:rsidRPr="00E12403" w:rsidRDefault="00E12403" w:rsidP="00E12403">
            <w:pPr>
              <w:pStyle w:val="TableParagraph"/>
              <w:spacing w:before="342"/>
              <w:ind w:left="7" w:right="4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SUBMISSION</w:t>
            </w:r>
            <w:r w:rsidRPr="00E12403">
              <w:rPr>
                <w:rFonts w:ascii="Century Gothic" w:hAnsi="Century Gothic"/>
                <w:color w:val="EE0000"/>
                <w:spacing w:val="-3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EE0000"/>
                <w:spacing w:val="-4"/>
                <w:sz w:val="32"/>
                <w:szCs w:val="3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48D3CC9F" w14:textId="77777777" w:rsidR="00E12403" w:rsidRPr="00E12403" w:rsidRDefault="00E12403" w:rsidP="00E12403">
            <w:pPr>
              <w:pStyle w:val="TableParagraph"/>
              <w:spacing w:before="107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005DDC7D" w14:textId="77777777" w:rsidR="00E12403" w:rsidRPr="00E12403" w:rsidRDefault="00E12403" w:rsidP="00E12403">
            <w:pPr>
              <w:pStyle w:val="TableParagraph"/>
              <w:spacing w:before="0"/>
              <w:ind w:left="15" w:right="3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>29</w:t>
            </w:r>
            <w:r w:rsidRPr="00E12403">
              <w:rPr>
                <w:rFonts w:ascii="Century Gothic" w:hAnsi="Century Gothic"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E12403">
              <w:rPr>
                <w:rFonts w:ascii="Century Gothic" w:hAnsi="Century Gothic"/>
                <w:color w:val="000000" w:themeColor="text1"/>
                <w:sz w:val="32"/>
                <w:szCs w:val="32"/>
              </w:rPr>
              <w:t xml:space="preserve"> August,</w:t>
            </w:r>
            <w:r w:rsidRPr="00E12403">
              <w:rPr>
                <w:rFonts w:ascii="Century Gothic" w:hAnsi="Century Gothic"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E12403">
              <w:rPr>
                <w:rFonts w:ascii="Century Gothic" w:hAnsi="Century Gothic"/>
                <w:color w:val="000000" w:themeColor="text1"/>
                <w:spacing w:val="-4"/>
                <w:sz w:val="32"/>
                <w:szCs w:val="32"/>
              </w:rPr>
              <w:t>2025</w:t>
            </w:r>
          </w:p>
        </w:tc>
      </w:tr>
      <w:tr w:rsidR="00E12403" w14:paraId="2E61F802" w14:textId="77777777" w:rsidTr="004577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14:paraId="5684C53C" w14:textId="77777777" w:rsidR="00E12403" w:rsidRPr="00E12403" w:rsidRDefault="00E12403" w:rsidP="00E12403">
            <w:pPr>
              <w:pStyle w:val="TableParagraph"/>
              <w:ind w:left="7" w:right="1"/>
              <w:rPr>
                <w:rFonts w:ascii="Century Gothic" w:hAnsi="Century Gothic"/>
                <w:b w:val="0"/>
                <w:color w:val="EE0000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EE0000"/>
                <w:spacing w:val="-2"/>
                <w:sz w:val="32"/>
                <w:szCs w:val="32"/>
              </w:rPr>
              <w:t>LAB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30" w:type="dxa"/>
          </w:tcPr>
          <w:p w14:paraId="3E8F7D17" w14:textId="77777777" w:rsidR="00E12403" w:rsidRPr="00E12403" w:rsidRDefault="00E12403" w:rsidP="00E12403">
            <w:pPr>
              <w:pStyle w:val="TableParagraph"/>
              <w:spacing w:before="106"/>
              <w:rPr>
                <w:rFonts w:ascii="Century Gothic" w:hAnsi="Century Gothic"/>
                <w:b w:val="0"/>
                <w:color w:val="000000" w:themeColor="text1"/>
                <w:sz w:val="32"/>
                <w:szCs w:val="32"/>
              </w:rPr>
            </w:pPr>
          </w:p>
          <w:p w14:paraId="21BEC395" w14:textId="3572D689" w:rsidR="00E12403" w:rsidRPr="00E12403" w:rsidRDefault="00E12403" w:rsidP="00E12403">
            <w:pPr>
              <w:pStyle w:val="TableParagraph"/>
              <w:spacing w:before="1"/>
              <w:ind w:left="15" w:right="1"/>
              <w:rPr>
                <w:rFonts w:ascii="Century Gothic" w:hAnsi="Century Gothic"/>
                <w:color w:val="000000" w:themeColor="text1"/>
                <w:sz w:val="32"/>
                <w:szCs w:val="32"/>
              </w:rPr>
            </w:pPr>
            <w:r w:rsidRPr="00E12403">
              <w:rPr>
                <w:rFonts w:ascii="Century Gothic" w:hAnsi="Century Gothic"/>
                <w:color w:val="000000" w:themeColor="text1"/>
                <w:spacing w:val="-5"/>
                <w:sz w:val="32"/>
                <w:szCs w:val="32"/>
              </w:rPr>
              <w:t>0</w:t>
            </w:r>
            <w:r>
              <w:rPr>
                <w:rFonts w:ascii="Century Gothic" w:hAnsi="Century Gothic"/>
                <w:color w:val="000000" w:themeColor="text1"/>
                <w:spacing w:val="-5"/>
                <w:sz w:val="32"/>
                <w:szCs w:val="32"/>
              </w:rPr>
              <w:t>9</w:t>
            </w:r>
          </w:p>
        </w:tc>
      </w:tr>
    </w:tbl>
    <w:p w14:paraId="2CE1EFD8" w14:textId="77777777" w:rsidR="00E12403" w:rsidRPr="00E12403" w:rsidRDefault="00E12403" w:rsidP="00E12403">
      <w:pPr>
        <w:rPr>
          <w:b/>
          <w:bCs/>
          <w:lang w:val="en-GB"/>
        </w:rPr>
      </w:pPr>
    </w:p>
    <w:p w14:paraId="1208E88F" w14:textId="77777777" w:rsidR="0045774E" w:rsidRDefault="0045774E" w:rsidP="00E12403">
      <w:pPr>
        <w:jc w:val="center"/>
        <w:rPr>
          <w:b/>
          <w:bCs/>
          <w:color w:val="EE0000"/>
          <w:sz w:val="56"/>
          <w:szCs w:val="56"/>
          <w:u w:val="single"/>
          <w:lang w:val="en-GB"/>
        </w:rPr>
      </w:pPr>
    </w:p>
    <w:p w14:paraId="5F444303" w14:textId="77777777" w:rsidR="0045774E" w:rsidRDefault="0045774E" w:rsidP="00E12403">
      <w:pPr>
        <w:jc w:val="center"/>
        <w:rPr>
          <w:b/>
          <w:bCs/>
          <w:color w:val="EE0000"/>
          <w:sz w:val="56"/>
          <w:szCs w:val="56"/>
          <w:u w:val="single"/>
          <w:lang w:val="en-GB"/>
        </w:rPr>
      </w:pPr>
    </w:p>
    <w:p w14:paraId="5A216DF7" w14:textId="7ACE8153" w:rsidR="00E12403" w:rsidRDefault="00E12403" w:rsidP="00E12403">
      <w:pPr>
        <w:jc w:val="center"/>
        <w:rPr>
          <w:b/>
          <w:bCs/>
          <w:color w:val="EE0000"/>
          <w:sz w:val="56"/>
          <w:szCs w:val="56"/>
          <w:u w:val="single"/>
          <w:lang w:val="en-GB"/>
        </w:rPr>
      </w:pPr>
      <w:r w:rsidRPr="00E12403">
        <w:rPr>
          <w:b/>
          <w:bCs/>
          <w:color w:val="EE0000"/>
          <w:sz w:val="56"/>
          <w:szCs w:val="56"/>
          <w:u w:val="single"/>
          <w:lang w:val="en-GB"/>
        </w:rPr>
        <w:t>S-R Latch</w:t>
      </w:r>
      <w:r w:rsidRPr="00E12403">
        <w:rPr>
          <w:b/>
          <w:bCs/>
          <w:color w:val="EE0000"/>
          <w:sz w:val="56"/>
          <w:szCs w:val="56"/>
          <w:u w:val="single"/>
          <w:lang w:val="en-GB"/>
        </w:rPr>
        <w:t>es</w:t>
      </w:r>
    </w:p>
    <w:p w14:paraId="39DB3C47" w14:textId="77777777" w:rsidR="00E12403" w:rsidRPr="00E12403" w:rsidRDefault="00E12403" w:rsidP="00E12403">
      <w:pPr>
        <w:jc w:val="center"/>
        <w:rPr>
          <w:b/>
          <w:bCs/>
          <w:color w:val="EE0000"/>
          <w:sz w:val="56"/>
          <w:szCs w:val="56"/>
          <w:u w:val="single"/>
          <w:lang w:val="en-GB"/>
        </w:rPr>
      </w:pPr>
    </w:p>
    <w:p w14:paraId="4F84936B" w14:textId="77777777" w:rsidR="00E12403" w:rsidRPr="00E12403" w:rsidRDefault="00E12403" w:rsidP="00E12403">
      <w:pPr>
        <w:numPr>
          <w:ilvl w:val="0"/>
          <w:numId w:val="6"/>
        </w:num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The </w:t>
      </w:r>
      <w:r w:rsidRPr="00E12403">
        <w:rPr>
          <w:b/>
          <w:bCs/>
          <w:sz w:val="32"/>
          <w:szCs w:val="32"/>
          <w:lang w:val="en-GB"/>
        </w:rPr>
        <w:t>S-R latch</w:t>
      </w:r>
      <w:r w:rsidRPr="00E12403">
        <w:rPr>
          <w:sz w:val="32"/>
          <w:szCs w:val="32"/>
          <w:lang w:val="en-GB"/>
        </w:rPr>
        <w:t xml:space="preserve"> is the </w:t>
      </w:r>
      <w:r w:rsidRPr="00E12403">
        <w:rPr>
          <w:b/>
          <w:bCs/>
          <w:sz w:val="32"/>
          <w:szCs w:val="32"/>
          <w:lang w:val="en-GB"/>
        </w:rPr>
        <w:t>simplest type of sequential logic circuit</w:t>
      </w:r>
      <w:r w:rsidRPr="00E12403">
        <w:rPr>
          <w:sz w:val="32"/>
          <w:szCs w:val="32"/>
          <w:lang w:val="en-GB"/>
        </w:rPr>
        <w:t>.</w:t>
      </w:r>
    </w:p>
    <w:p w14:paraId="2C183EEC" w14:textId="77777777" w:rsidR="00E12403" w:rsidRPr="00E12403" w:rsidRDefault="00E12403" w:rsidP="00E12403">
      <w:pPr>
        <w:numPr>
          <w:ilvl w:val="0"/>
          <w:numId w:val="6"/>
        </w:num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It is a </w:t>
      </w:r>
      <w:r w:rsidRPr="00E12403">
        <w:rPr>
          <w:b/>
          <w:bCs/>
          <w:sz w:val="32"/>
          <w:szCs w:val="32"/>
          <w:lang w:val="en-GB"/>
        </w:rPr>
        <w:t>bistable multivibrator</w:t>
      </w:r>
      <w:r w:rsidRPr="00E12403">
        <w:rPr>
          <w:sz w:val="32"/>
          <w:szCs w:val="32"/>
          <w:lang w:val="en-GB"/>
        </w:rPr>
        <w:t xml:space="preserve"> → meaning it has </w:t>
      </w:r>
      <w:r w:rsidRPr="00E12403">
        <w:rPr>
          <w:b/>
          <w:bCs/>
          <w:sz w:val="32"/>
          <w:szCs w:val="32"/>
          <w:lang w:val="en-GB"/>
        </w:rPr>
        <w:t>two stable states</w:t>
      </w:r>
      <w:r w:rsidRPr="00E12403">
        <w:rPr>
          <w:sz w:val="32"/>
          <w:szCs w:val="32"/>
          <w:lang w:val="en-GB"/>
        </w:rPr>
        <w:t>: storing either 0 or 1.</w:t>
      </w:r>
    </w:p>
    <w:p w14:paraId="3932AF6A" w14:textId="77777777" w:rsidR="00E12403" w:rsidRDefault="00E12403" w:rsidP="00E12403">
      <w:pPr>
        <w:numPr>
          <w:ilvl w:val="0"/>
          <w:numId w:val="6"/>
        </w:num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Unlike combinational circuits, its output depends on </w:t>
      </w:r>
      <w:r w:rsidRPr="00E12403">
        <w:rPr>
          <w:b/>
          <w:bCs/>
          <w:sz w:val="32"/>
          <w:szCs w:val="32"/>
          <w:lang w:val="en-GB"/>
        </w:rPr>
        <w:t>both present input and past output</w:t>
      </w:r>
      <w:r w:rsidRPr="00E12403">
        <w:rPr>
          <w:sz w:val="32"/>
          <w:szCs w:val="32"/>
          <w:lang w:val="en-GB"/>
        </w:rPr>
        <w:t xml:space="preserve"> (i.e., it has memory).</w:t>
      </w:r>
    </w:p>
    <w:p w14:paraId="4731B8D9" w14:textId="77777777" w:rsidR="00E12403" w:rsidRPr="00E12403" w:rsidRDefault="00E12403" w:rsidP="00E12403">
      <w:pPr>
        <w:ind w:left="720"/>
        <w:rPr>
          <w:sz w:val="32"/>
          <w:szCs w:val="32"/>
          <w:lang w:val="en-GB"/>
        </w:rPr>
      </w:pPr>
    </w:p>
    <w:p w14:paraId="44FEF74A" w14:textId="06DA9EF2" w:rsidR="00E12403" w:rsidRDefault="00E12403" w:rsidP="0045774E">
      <w:pPr>
        <w:rPr>
          <w:sz w:val="32"/>
          <w:szCs w:val="32"/>
          <w:lang w:val="en-GB"/>
        </w:rPr>
      </w:pPr>
      <w:r w:rsidRPr="00E12403">
        <w:rPr>
          <w:b/>
          <w:bCs/>
          <w:color w:val="000000" w:themeColor="text1"/>
          <w:sz w:val="32"/>
          <w:szCs w:val="32"/>
          <w:lang w:val="en-GB"/>
        </w:rPr>
        <w:t xml:space="preserve">In </w:t>
      </w:r>
      <w:proofErr w:type="gramStart"/>
      <w:r w:rsidRPr="00E12403">
        <w:rPr>
          <w:b/>
          <w:bCs/>
          <w:color w:val="000000" w:themeColor="text1"/>
          <w:sz w:val="32"/>
          <w:szCs w:val="32"/>
          <w:lang w:val="en-GB"/>
        </w:rPr>
        <w:t>short</w:t>
      </w:r>
      <w:r w:rsidRPr="00E12403">
        <w:rPr>
          <w:sz w:val="32"/>
          <w:szCs w:val="32"/>
          <w:lang w:val="en-GB"/>
        </w:rPr>
        <w:t>..</w:t>
      </w:r>
      <w:proofErr w:type="gramEnd"/>
      <w:r w:rsidRPr="00E12403">
        <w:rPr>
          <w:sz w:val="32"/>
          <w:szCs w:val="32"/>
          <w:lang w:val="en-GB"/>
        </w:rPr>
        <w:t xml:space="preserve"> An S-R latch is a </w:t>
      </w:r>
      <w:r w:rsidRPr="00E12403">
        <w:rPr>
          <w:b/>
          <w:bCs/>
          <w:sz w:val="32"/>
          <w:szCs w:val="32"/>
          <w:lang w:val="en-GB"/>
        </w:rPr>
        <w:t>basic memory element</w:t>
      </w:r>
      <w:r w:rsidRPr="00E12403">
        <w:rPr>
          <w:sz w:val="32"/>
          <w:szCs w:val="32"/>
          <w:lang w:val="en-GB"/>
        </w:rPr>
        <w:t>.</w:t>
      </w:r>
    </w:p>
    <w:p w14:paraId="6B8E518E" w14:textId="77777777" w:rsidR="0045774E" w:rsidRDefault="0045774E" w:rsidP="00E12403">
      <w:pPr>
        <w:rPr>
          <w:sz w:val="32"/>
          <w:szCs w:val="32"/>
          <w:lang w:val="en-GB"/>
        </w:rPr>
      </w:pPr>
    </w:p>
    <w:p w14:paraId="7E43B744" w14:textId="77777777" w:rsidR="0045774E" w:rsidRPr="00E12403" w:rsidRDefault="0045774E" w:rsidP="00E12403">
      <w:pPr>
        <w:rPr>
          <w:sz w:val="32"/>
          <w:szCs w:val="32"/>
          <w:lang w:val="en-GB"/>
        </w:rPr>
      </w:pPr>
    </w:p>
    <w:p w14:paraId="1A51BEF6" w14:textId="6309C2F7" w:rsidR="00E12403" w:rsidRPr="00E12403" w:rsidRDefault="00E12403" w:rsidP="00E12403">
      <w:pPr>
        <w:rPr>
          <w:b/>
          <w:bCs/>
          <w:color w:val="EE0000"/>
          <w:sz w:val="40"/>
          <w:szCs w:val="40"/>
          <w:lang w:val="en-GB"/>
        </w:rPr>
      </w:pPr>
      <w:r w:rsidRPr="00E12403">
        <w:rPr>
          <w:b/>
          <w:bCs/>
          <w:color w:val="EE0000"/>
          <w:sz w:val="40"/>
          <w:szCs w:val="40"/>
          <w:lang w:val="en-GB"/>
        </w:rPr>
        <w:t>Inputs and Outputs</w:t>
      </w:r>
    </w:p>
    <w:p w14:paraId="4D179126" w14:textId="77777777" w:rsidR="00E12403" w:rsidRPr="00E12403" w:rsidRDefault="00E12403" w:rsidP="00E12403">
      <w:pPr>
        <w:numPr>
          <w:ilvl w:val="0"/>
          <w:numId w:val="2"/>
        </w:num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Inputs: </w:t>
      </w:r>
      <w:r w:rsidRPr="00E12403">
        <w:rPr>
          <w:b/>
          <w:bCs/>
          <w:sz w:val="32"/>
          <w:szCs w:val="32"/>
          <w:lang w:val="en-GB"/>
        </w:rPr>
        <w:t>R (Reset)</w:t>
      </w:r>
      <w:r w:rsidRPr="00E12403">
        <w:rPr>
          <w:sz w:val="32"/>
          <w:szCs w:val="32"/>
          <w:lang w:val="en-GB"/>
        </w:rPr>
        <w:t xml:space="preserve"> and </w:t>
      </w:r>
      <w:r w:rsidRPr="00E12403">
        <w:rPr>
          <w:b/>
          <w:bCs/>
          <w:sz w:val="32"/>
          <w:szCs w:val="32"/>
          <w:lang w:val="en-GB"/>
        </w:rPr>
        <w:t>S (Set)</w:t>
      </w:r>
    </w:p>
    <w:p w14:paraId="1C2837F9" w14:textId="77777777" w:rsidR="00E12403" w:rsidRPr="00E12403" w:rsidRDefault="00E12403" w:rsidP="00E12403">
      <w:pPr>
        <w:numPr>
          <w:ilvl w:val="0"/>
          <w:numId w:val="2"/>
        </w:num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Outputs: </w:t>
      </w:r>
      <w:r w:rsidRPr="00E12403">
        <w:rPr>
          <w:b/>
          <w:bCs/>
          <w:sz w:val="32"/>
          <w:szCs w:val="32"/>
          <w:lang w:val="en-GB"/>
        </w:rPr>
        <w:t>Q</w:t>
      </w:r>
      <w:r w:rsidRPr="00E12403">
        <w:rPr>
          <w:sz w:val="32"/>
          <w:szCs w:val="32"/>
          <w:lang w:val="en-GB"/>
        </w:rPr>
        <w:t xml:space="preserve"> and </w:t>
      </w:r>
      <w:r w:rsidRPr="00E12403">
        <w:rPr>
          <w:b/>
          <w:bCs/>
          <w:sz w:val="32"/>
          <w:szCs w:val="32"/>
          <w:lang w:val="en-GB"/>
        </w:rPr>
        <w:t>Q̅</w:t>
      </w:r>
      <w:r w:rsidRPr="00E12403">
        <w:rPr>
          <w:sz w:val="32"/>
          <w:szCs w:val="32"/>
          <w:lang w:val="en-GB"/>
        </w:rPr>
        <w:t xml:space="preserve"> (complement of Q)</w:t>
      </w:r>
    </w:p>
    <w:p w14:paraId="3D777A56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1076043F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43A82A24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412C7343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1F04982C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7A2C3CF4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2CB5E8E9" w14:textId="77777777" w:rsidR="00E12403" w:rsidRDefault="00E12403" w:rsidP="00E12403">
      <w:pPr>
        <w:ind w:left="720"/>
        <w:rPr>
          <w:sz w:val="32"/>
          <w:szCs w:val="32"/>
          <w:lang w:val="en-GB"/>
        </w:rPr>
      </w:pPr>
    </w:p>
    <w:p w14:paraId="0E4B89A6" w14:textId="77777777" w:rsidR="00E12403" w:rsidRPr="00E12403" w:rsidRDefault="00E12403" w:rsidP="00E12403">
      <w:pPr>
        <w:ind w:left="720"/>
        <w:rPr>
          <w:sz w:val="32"/>
          <w:szCs w:val="32"/>
          <w:lang w:val="en-GB"/>
        </w:rPr>
      </w:pPr>
    </w:p>
    <w:p w14:paraId="3BAC78CA" w14:textId="3224DC0C" w:rsidR="00E12403" w:rsidRPr="00E12403" w:rsidRDefault="00E12403" w:rsidP="0045774E">
      <w:pPr>
        <w:rPr>
          <w:b/>
          <w:bCs/>
          <w:color w:val="EE0000"/>
          <w:sz w:val="40"/>
          <w:szCs w:val="40"/>
          <w:lang w:val="en-GB"/>
        </w:rPr>
      </w:pPr>
      <w:r w:rsidRPr="00E12403">
        <w:rPr>
          <w:b/>
          <w:bCs/>
          <w:color w:val="EE0000"/>
          <w:sz w:val="40"/>
          <w:szCs w:val="40"/>
          <w:lang w:val="en-GB"/>
        </w:rPr>
        <w:t>Basic Implementations</w:t>
      </w:r>
    </w:p>
    <w:p w14:paraId="3EDC1E69" w14:textId="77777777" w:rsidR="00E12403" w:rsidRPr="00E12403" w:rsidRDefault="00E12403" w:rsidP="00E12403">
      <w:pPr>
        <w:rPr>
          <w:sz w:val="32"/>
          <w:szCs w:val="32"/>
          <w:lang w:val="en-GB"/>
        </w:rPr>
      </w:pPr>
      <w:r w:rsidRPr="00E12403">
        <w:rPr>
          <w:sz w:val="32"/>
          <w:szCs w:val="32"/>
          <w:lang w:val="en-GB"/>
        </w:rPr>
        <w:t xml:space="preserve">There are </w:t>
      </w:r>
      <w:r w:rsidRPr="00E12403">
        <w:rPr>
          <w:b/>
          <w:bCs/>
          <w:sz w:val="32"/>
          <w:szCs w:val="32"/>
          <w:lang w:val="en-GB"/>
        </w:rPr>
        <w:t>two common ways</w:t>
      </w:r>
      <w:r w:rsidRPr="00E12403">
        <w:rPr>
          <w:sz w:val="32"/>
          <w:szCs w:val="32"/>
          <w:lang w:val="en-GB"/>
        </w:rPr>
        <w:t xml:space="preserve"> to build an S-R latch:</w:t>
      </w:r>
    </w:p>
    <w:p w14:paraId="1D876D00" w14:textId="77777777" w:rsidR="00E12403" w:rsidRPr="00E12403" w:rsidRDefault="00E12403" w:rsidP="00E12403">
      <w:pPr>
        <w:rPr>
          <w:b/>
          <w:bCs/>
          <w:color w:val="EE0000"/>
          <w:sz w:val="32"/>
          <w:szCs w:val="32"/>
          <w:lang w:val="en-GB"/>
        </w:rPr>
      </w:pPr>
      <w:r w:rsidRPr="00E12403">
        <w:rPr>
          <w:b/>
          <w:bCs/>
          <w:sz w:val="32"/>
          <w:szCs w:val="32"/>
          <w:lang w:val="en-GB"/>
        </w:rPr>
        <w:t xml:space="preserve">(A) </w:t>
      </w:r>
      <w:r w:rsidRPr="00E12403">
        <w:rPr>
          <w:b/>
          <w:bCs/>
          <w:color w:val="EE0000"/>
          <w:sz w:val="32"/>
          <w:szCs w:val="32"/>
          <w:lang w:val="en-GB"/>
        </w:rPr>
        <w:t>Using NOR gates</w:t>
      </w:r>
    </w:p>
    <w:p w14:paraId="6F6D5E15" w14:textId="77777777" w:rsidR="00E12403" w:rsidRPr="00E12403" w:rsidRDefault="00E12403" w:rsidP="00E12403">
      <w:pPr>
        <w:numPr>
          <w:ilvl w:val="0"/>
          <w:numId w:val="3"/>
        </w:numPr>
        <w:rPr>
          <w:sz w:val="28"/>
          <w:szCs w:val="28"/>
          <w:lang w:val="en-GB"/>
        </w:rPr>
      </w:pPr>
      <w:r w:rsidRPr="00E12403">
        <w:rPr>
          <w:sz w:val="28"/>
          <w:szCs w:val="28"/>
          <w:lang w:val="en-GB"/>
        </w:rPr>
        <w:t xml:space="preserve">Inputs are active </w:t>
      </w:r>
      <w:r w:rsidRPr="00E12403">
        <w:rPr>
          <w:b/>
          <w:bCs/>
          <w:sz w:val="28"/>
          <w:szCs w:val="28"/>
          <w:lang w:val="en-GB"/>
        </w:rPr>
        <w:t>HIGH</w:t>
      </w:r>
      <w:r w:rsidRPr="00E12403">
        <w:rPr>
          <w:sz w:val="28"/>
          <w:szCs w:val="28"/>
          <w:lang w:val="en-GB"/>
        </w:rPr>
        <w:t>.</w:t>
      </w:r>
    </w:p>
    <w:p w14:paraId="51BF379A" w14:textId="77777777" w:rsidR="00E12403" w:rsidRPr="0045774E" w:rsidRDefault="00E12403" w:rsidP="00E12403">
      <w:pPr>
        <w:numPr>
          <w:ilvl w:val="0"/>
          <w:numId w:val="3"/>
        </w:numPr>
        <w:rPr>
          <w:sz w:val="28"/>
          <w:szCs w:val="28"/>
          <w:lang w:val="en-GB"/>
        </w:rPr>
      </w:pPr>
      <w:r w:rsidRPr="00E12403">
        <w:rPr>
          <w:sz w:val="28"/>
          <w:szCs w:val="28"/>
          <w:lang w:val="en-GB"/>
        </w:rPr>
        <w:t>Circuit: Two cross-coupled NOR gates.</w:t>
      </w:r>
    </w:p>
    <w:p w14:paraId="5C73078F" w14:textId="77777777" w:rsidR="0045774E" w:rsidRPr="00E12403" w:rsidRDefault="0045774E" w:rsidP="0045774E">
      <w:pPr>
        <w:ind w:left="720"/>
        <w:rPr>
          <w:sz w:val="32"/>
          <w:szCs w:val="32"/>
          <w:lang w:val="en-GB"/>
        </w:rPr>
      </w:pPr>
    </w:p>
    <w:p w14:paraId="66FA30D3" w14:textId="77777777" w:rsidR="00E12403" w:rsidRPr="00E12403" w:rsidRDefault="00E12403" w:rsidP="00E12403">
      <w:pPr>
        <w:rPr>
          <w:sz w:val="28"/>
          <w:szCs w:val="28"/>
          <w:lang w:val="en-GB"/>
        </w:rPr>
      </w:pPr>
    </w:p>
    <w:p w14:paraId="2FC4DF0C" w14:textId="77777777" w:rsidR="00E12403" w:rsidRPr="00E12403" w:rsidRDefault="00E12403" w:rsidP="00E12403">
      <w:pPr>
        <w:rPr>
          <w:b/>
          <w:bCs/>
          <w:color w:val="00B050"/>
          <w:sz w:val="32"/>
          <w:szCs w:val="32"/>
          <w:lang w:val="en-GB"/>
        </w:rPr>
      </w:pPr>
      <w:r w:rsidRPr="00E12403">
        <w:rPr>
          <w:b/>
          <w:bCs/>
          <w:color w:val="00B050"/>
          <w:sz w:val="32"/>
          <w:szCs w:val="32"/>
          <w:lang w:val="en-GB"/>
        </w:rPr>
        <w:t>Truth Table (NOR-based latch)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38"/>
        <w:gridCol w:w="352"/>
        <w:gridCol w:w="2703"/>
        <w:gridCol w:w="1049"/>
      </w:tblGrid>
      <w:tr w:rsidR="00E12403" w:rsidRPr="00E12403" w14:paraId="2F4B19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EAD8981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280F1E7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CD152B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Q (next state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B1DBD3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Q̅</w:t>
            </w:r>
          </w:p>
        </w:tc>
      </w:tr>
      <w:tr w:rsidR="00E12403" w:rsidRPr="00E12403" w14:paraId="382F3C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147FCB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777CE5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FF1145" w14:textId="77777777" w:rsidR="00E12403" w:rsidRPr="00E12403" w:rsidRDefault="00E12403" w:rsidP="0045774E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No change (holds state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4640C3" w14:textId="77777777" w:rsidR="00E12403" w:rsidRPr="00E12403" w:rsidRDefault="00E12403" w:rsidP="0045774E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Previous</w:t>
            </w:r>
          </w:p>
        </w:tc>
      </w:tr>
      <w:tr w:rsidR="00E12403" w:rsidRPr="00E12403" w14:paraId="181697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3ACDB6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F27836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FA9930" w14:textId="77777777" w:rsidR="00E12403" w:rsidRPr="00E12403" w:rsidRDefault="00E12403" w:rsidP="0045774E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D3C418" w14:textId="77777777" w:rsidR="00E12403" w:rsidRPr="00E12403" w:rsidRDefault="00E12403" w:rsidP="0045774E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</w:tr>
      <w:tr w:rsidR="00E12403" w:rsidRPr="00E12403" w14:paraId="51BF6B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C7673B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CFFFCD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952C3E" w14:textId="77777777" w:rsidR="00E12403" w:rsidRPr="00E12403" w:rsidRDefault="00E12403" w:rsidP="0045774E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CF3F62" w14:textId="77777777" w:rsidR="00E12403" w:rsidRPr="00E12403" w:rsidRDefault="00E12403" w:rsidP="0045774E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</w:tr>
      <w:tr w:rsidR="00E12403" w:rsidRPr="00E12403" w14:paraId="529EC4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9EBD80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D8A340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FBC098" w14:textId="77777777" w:rsidR="00E12403" w:rsidRPr="00E12403" w:rsidRDefault="00E12403" w:rsidP="0045774E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b/>
                <w:bCs/>
                <w:lang w:val="en-GB"/>
              </w:rPr>
              <w:t>Invalid</w:t>
            </w:r>
            <w:r w:rsidRPr="00E12403">
              <w:rPr>
                <w:lang w:val="en-GB"/>
              </w:rPr>
              <w:t xml:space="preserve"> (both outputs = 0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1841BE" w14:textId="5B2F0D79" w:rsidR="00E12403" w:rsidRPr="00E12403" w:rsidRDefault="0045774E" w:rsidP="0045774E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45774E">
              <w:rPr>
                <w:b/>
                <w:bCs/>
                <w:lang w:val="en-GB"/>
              </w:rPr>
              <w:t>Invalid</w:t>
            </w:r>
          </w:p>
        </w:tc>
      </w:tr>
    </w:tbl>
    <w:p w14:paraId="2FD8EE5B" w14:textId="77777777" w:rsidR="00E12403" w:rsidRDefault="00E12403" w:rsidP="00E12403">
      <w:pPr>
        <w:rPr>
          <w:lang w:val="en-GB"/>
        </w:rPr>
      </w:pPr>
    </w:p>
    <w:p w14:paraId="4052749E" w14:textId="77777777" w:rsidR="0045774E" w:rsidRDefault="0045774E" w:rsidP="00E12403">
      <w:pPr>
        <w:rPr>
          <w:lang w:val="en-GB"/>
        </w:rPr>
      </w:pPr>
    </w:p>
    <w:p w14:paraId="4F531A01" w14:textId="77777777" w:rsidR="0045774E" w:rsidRDefault="0045774E" w:rsidP="00E12403">
      <w:pPr>
        <w:rPr>
          <w:lang w:val="en-GB"/>
        </w:rPr>
      </w:pPr>
    </w:p>
    <w:p w14:paraId="66E2B3AE" w14:textId="77777777" w:rsidR="0045774E" w:rsidRDefault="0045774E" w:rsidP="00E12403">
      <w:pPr>
        <w:rPr>
          <w:lang w:val="en-GB"/>
        </w:rPr>
      </w:pPr>
    </w:p>
    <w:p w14:paraId="7446D437" w14:textId="77777777" w:rsidR="0045774E" w:rsidRPr="00E12403" w:rsidRDefault="0045774E" w:rsidP="00E12403">
      <w:pPr>
        <w:rPr>
          <w:lang w:val="en-GB"/>
        </w:rPr>
      </w:pPr>
    </w:p>
    <w:p w14:paraId="303CE423" w14:textId="77777777" w:rsidR="00E12403" w:rsidRPr="00E12403" w:rsidRDefault="00E12403" w:rsidP="0045774E">
      <w:pPr>
        <w:rPr>
          <w:b/>
          <w:bCs/>
          <w:color w:val="EE0000"/>
          <w:sz w:val="32"/>
          <w:szCs w:val="32"/>
          <w:lang w:val="en-GB"/>
        </w:rPr>
      </w:pPr>
      <w:r w:rsidRPr="00E12403">
        <w:rPr>
          <w:b/>
          <w:bCs/>
          <w:color w:val="000000" w:themeColor="text1"/>
          <w:sz w:val="32"/>
          <w:szCs w:val="32"/>
          <w:lang w:val="en-GB"/>
        </w:rPr>
        <w:t xml:space="preserve">(B) </w:t>
      </w:r>
      <w:r w:rsidRPr="00E12403">
        <w:rPr>
          <w:b/>
          <w:bCs/>
          <w:color w:val="EE0000"/>
          <w:sz w:val="32"/>
          <w:szCs w:val="32"/>
          <w:lang w:val="en-GB"/>
        </w:rPr>
        <w:t>Using NAND gates</w:t>
      </w:r>
    </w:p>
    <w:p w14:paraId="2B08ECB5" w14:textId="77777777" w:rsidR="00E12403" w:rsidRPr="00E12403" w:rsidRDefault="00E12403" w:rsidP="00E12403">
      <w:pPr>
        <w:numPr>
          <w:ilvl w:val="0"/>
          <w:numId w:val="4"/>
        </w:numPr>
        <w:rPr>
          <w:sz w:val="28"/>
          <w:szCs w:val="28"/>
          <w:lang w:val="en-GB"/>
        </w:rPr>
      </w:pPr>
      <w:r w:rsidRPr="00E12403">
        <w:rPr>
          <w:sz w:val="28"/>
          <w:szCs w:val="28"/>
          <w:lang w:val="en-GB"/>
        </w:rPr>
        <w:t xml:space="preserve">Inputs are active </w:t>
      </w:r>
      <w:r w:rsidRPr="00E12403">
        <w:rPr>
          <w:b/>
          <w:bCs/>
          <w:sz w:val="28"/>
          <w:szCs w:val="28"/>
          <w:lang w:val="en-GB"/>
        </w:rPr>
        <w:t>LOW</w:t>
      </w:r>
      <w:r w:rsidRPr="00E12403">
        <w:rPr>
          <w:sz w:val="28"/>
          <w:szCs w:val="28"/>
          <w:lang w:val="en-GB"/>
        </w:rPr>
        <w:t>.</w:t>
      </w:r>
    </w:p>
    <w:p w14:paraId="106D9501" w14:textId="77777777" w:rsidR="00E12403" w:rsidRPr="00E12403" w:rsidRDefault="00E12403" w:rsidP="00E12403">
      <w:pPr>
        <w:numPr>
          <w:ilvl w:val="0"/>
          <w:numId w:val="4"/>
        </w:numPr>
        <w:rPr>
          <w:sz w:val="28"/>
          <w:szCs w:val="28"/>
          <w:lang w:val="en-GB"/>
        </w:rPr>
      </w:pPr>
      <w:r w:rsidRPr="00E12403">
        <w:rPr>
          <w:sz w:val="28"/>
          <w:szCs w:val="28"/>
          <w:lang w:val="en-GB"/>
        </w:rPr>
        <w:t>Circuit: Two cross-coupled NAND gates.</w:t>
      </w:r>
    </w:p>
    <w:p w14:paraId="56F9F225" w14:textId="77777777" w:rsidR="00E12403" w:rsidRPr="00E12403" w:rsidRDefault="00E12403" w:rsidP="00E12403">
      <w:pPr>
        <w:rPr>
          <w:b/>
          <w:bCs/>
          <w:color w:val="00B050"/>
          <w:sz w:val="32"/>
          <w:szCs w:val="32"/>
          <w:lang w:val="en-GB"/>
        </w:rPr>
      </w:pPr>
      <w:r w:rsidRPr="00E12403">
        <w:rPr>
          <w:b/>
          <w:bCs/>
          <w:color w:val="00B050"/>
          <w:sz w:val="32"/>
          <w:szCs w:val="32"/>
          <w:lang w:val="en-GB"/>
        </w:rPr>
        <w:t>Truth Table (NAND-based latch)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38"/>
        <w:gridCol w:w="352"/>
        <w:gridCol w:w="2703"/>
        <w:gridCol w:w="1049"/>
      </w:tblGrid>
      <w:tr w:rsidR="00E12403" w:rsidRPr="00E12403" w14:paraId="3DCAC0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CB6AC7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CC3F5E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A7C248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Q (next state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D5026C" w14:textId="77777777" w:rsidR="00E12403" w:rsidRPr="00E12403" w:rsidRDefault="00E12403" w:rsidP="00E1240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Q̅</w:t>
            </w:r>
          </w:p>
        </w:tc>
      </w:tr>
      <w:tr w:rsidR="00E12403" w:rsidRPr="00E12403" w14:paraId="2FABCD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572554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3FBEF6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8DCD17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No change (holds state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01D096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Previous</w:t>
            </w:r>
          </w:p>
        </w:tc>
      </w:tr>
      <w:tr w:rsidR="00E12403" w:rsidRPr="00E12403" w14:paraId="1E8401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EB2A83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CAC466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DD4A9B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183F612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</w:tr>
      <w:tr w:rsidR="00E12403" w:rsidRPr="00E12403" w14:paraId="1863F1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3E74D2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C146A23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38B65A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B87B6E" w14:textId="77777777" w:rsidR="00E12403" w:rsidRPr="00E12403" w:rsidRDefault="00E12403" w:rsidP="00E1240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</w:tr>
      <w:tr w:rsidR="00E12403" w:rsidRPr="00E12403" w14:paraId="0727C7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363F61" w14:textId="77777777" w:rsidR="00E12403" w:rsidRPr="00E12403" w:rsidRDefault="00E12403" w:rsidP="00E12403">
            <w:pPr>
              <w:spacing w:after="160" w:line="278" w:lineRule="auto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2A5CEE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53BF77E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2403">
              <w:rPr>
                <w:b/>
                <w:bCs/>
                <w:lang w:val="en-GB"/>
              </w:rPr>
              <w:t>Invalid</w:t>
            </w:r>
            <w:r w:rsidRPr="00E12403">
              <w:rPr>
                <w:lang w:val="en-GB"/>
              </w:rPr>
              <w:t xml:space="preserve"> (both outputs = 1)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927F3A" w14:textId="77777777" w:rsidR="00E12403" w:rsidRPr="00E12403" w:rsidRDefault="00E12403" w:rsidP="00E1240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36FB6BE" w14:textId="77777777" w:rsidR="0045774E" w:rsidRDefault="0045774E" w:rsidP="00E12403">
      <w:pPr>
        <w:rPr>
          <w:rFonts w:ascii="Segoe UI Emoji" w:hAnsi="Segoe UI Emoji" w:cs="Segoe UI Emoji"/>
          <w:b/>
          <w:bCs/>
          <w:lang w:val="en-GB"/>
        </w:rPr>
      </w:pPr>
    </w:p>
    <w:p w14:paraId="07CB96D6" w14:textId="77777777" w:rsidR="0045774E" w:rsidRDefault="0045774E" w:rsidP="00E12403">
      <w:pPr>
        <w:rPr>
          <w:rFonts w:ascii="Segoe UI Emoji" w:hAnsi="Segoe UI Emoji" w:cs="Segoe UI Emoji"/>
          <w:b/>
          <w:bCs/>
          <w:lang w:val="en-GB"/>
        </w:rPr>
      </w:pPr>
    </w:p>
    <w:p w14:paraId="1C2A2892" w14:textId="1FC29B46" w:rsidR="00E12403" w:rsidRDefault="00E12403" w:rsidP="00E12403">
      <w:pPr>
        <w:rPr>
          <w:b/>
          <w:bCs/>
          <w:color w:val="EE0000"/>
          <w:sz w:val="40"/>
          <w:szCs w:val="40"/>
          <w:lang w:val="en-GB"/>
        </w:rPr>
      </w:pPr>
      <w:proofErr w:type="spellStart"/>
      <w:r w:rsidRPr="00E12403">
        <w:rPr>
          <w:b/>
          <w:bCs/>
          <w:color w:val="EE0000"/>
          <w:sz w:val="40"/>
          <w:szCs w:val="40"/>
          <w:lang w:val="en-GB"/>
        </w:rPr>
        <w:t>Behavior</w:t>
      </w:r>
      <w:proofErr w:type="spellEnd"/>
      <w:r w:rsidRPr="00E12403">
        <w:rPr>
          <w:b/>
          <w:bCs/>
          <w:color w:val="EE0000"/>
          <w:sz w:val="40"/>
          <w:szCs w:val="40"/>
          <w:lang w:val="en-GB"/>
        </w:rPr>
        <w:t xml:space="preserve"> Explanation</w:t>
      </w:r>
    </w:p>
    <w:p w14:paraId="791D5255" w14:textId="77777777" w:rsidR="0045774E" w:rsidRPr="00E12403" w:rsidRDefault="0045774E" w:rsidP="00E12403">
      <w:pPr>
        <w:rPr>
          <w:b/>
          <w:bCs/>
          <w:color w:val="EE0000"/>
          <w:sz w:val="40"/>
          <w:szCs w:val="40"/>
          <w:lang w:val="en-GB"/>
        </w:rPr>
      </w:pPr>
    </w:p>
    <w:p w14:paraId="18633BFD" w14:textId="77777777" w:rsidR="00E12403" w:rsidRPr="00E12403" w:rsidRDefault="00E12403" w:rsidP="00E12403">
      <w:pPr>
        <w:numPr>
          <w:ilvl w:val="0"/>
          <w:numId w:val="5"/>
        </w:numPr>
        <w:rPr>
          <w:sz w:val="28"/>
          <w:szCs w:val="28"/>
          <w:lang w:val="en-GB"/>
        </w:rPr>
      </w:pPr>
      <w:r w:rsidRPr="00E12403">
        <w:rPr>
          <w:b/>
          <w:bCs/>
          <w:sz w:val="28"/>
          <w:szCs w:val="28"/>
          <w:lang w:val="en-GB"/>
        </w:rPr>
        <w:t>Set (S=1, R=0 in NOR / S=0, R=1 in NAND)</w:t>
      </w:r>
      <w:r w:rsidRPr="00E12403">
        <w:rPr>
          <w:sz w:val="28"/>
          <w:szCs w:val="28"/>
          <w:lang w:val="en-GB"/>
        </w:rPr>
        <w:t xml:space="preserve"> → Forces Q = 1.</w:t>
      </w:r>
    </w:p>
    <w:p w14:paraId="32010F4F" w14:textId="77777777" w:rsidR="00E12403" w:rsidRPr="00E12403" w:rsidRDefault="00E12403" w:rsidP="00E12403">
      <w:pPr>
        <w:numPr>
          <w:ilvl w:val="0"/>
          <w:numId w:val="5"/>
        </w:numPr>
        <w:rPr>
          <w:sz w:val="28"/>
          <w:szCs w:val="28"/>
          <w:lang w:val="en-GB"/>
        </w:rPr>
      </w:pPr>
      <w:r w:rsidRPr="00E12403">
        <w:rPr>
          <w:b/>
          <w:bCs/>
          <w:sz w:val="28"/>
          <w:szCs w:val="28"/>
          <w:lang w:val="en-GB"/>
        </w:rPr>
        <w:t>Reset (S=0, R=1 in NOR / S=1, R=0 in NAND)</w:t>
      </w:r>
      <w:r w:rsidRPr="00E12403">
        <w:rPr>
          <w:sz w:val="28"/>
          <w:szCs w:val="28"/>
          <w:lang w:val="en-GB"/>
        </w:rPr>
        <w:t xml:space="preserve"> → Forces Q = 0.</w:t>
      </w:r>
    </w:p>
    <w:p w14:paraId="6DB51E97" w14:textId="77777777" w:rsidR="00E12403" w:rsidRPr="00E12403" w:rsidRDefault="00E12403" w:rsidP="00E12403">
      <w:pPr>
        <w:numPr>
          <w:ilvl w:val="0"/>
          <w:numId w:val="5"/>
        </w:numPr>
        <w:rPr>
          <w:sz w:val="28"/>
          <w:szCs w:val="28"/>
          <w:lang w:val="en-GB"/>
        </w:rPr>
      </w:pPr>
      <w:r w:rsidRPr="00E12403">
        <w:rPr>
          <w:b/>
          <w:bCs/>
          <w:sz w:val="28"/>
          <w:szCs w:val="28"/>
          <w:lang w:val="en-GB"/>
        </w:rPr>
        <w:t>Hold (S=R=0 in NOR / S=R=1 in NAND)</w:t>
      </w:r>
      <w:r w:rsidRPr="00E12403">
        <w:rPr>
          <w:sz w:val="28"/>
          <w:szCs w:val="28"/>
          <w:lang w:val="en-GB"/>
        </w:rPr>
        <w:t xml:space="preserve"> → Keeps previous state.</w:t>
      </w:r>
    </w:p>
    <w:p w14:paraId="58637F57" w14:textId="77777777" w:rsidR="00E12403" w:rsidRDefault="00E12403" w:rsidP="00E12403">
      <w:pPr>
        <w:numPr>
          <w:ilvl w:val="0"/>
          <w:numId w:val="5"/>
        </w:numPr>
        <w:rPr>
          <w:sz w:val="28"/>
          <w:szCs w:val="28"/>
          <w:lang w:val="en-GB"/>
        </w:rPr>
      </w:pPr>
      <w:r w:rsidRPr="00E12403">
        <w:rPr>
          <w:b/>
          <w:bCs/>
          <w:sz w:val="28"/>
          <w:szCs w:val="28"/>
          <w:lang w:val="en-GB"/>
        </w:rPr>
        <w:t>Invalid (S=R=1 in NOR / S=R=0 in NAND)</w:t>
      </w:r>
      <w:r w:rsidRPr="00E12403">
        <w:rPr>
          <w:sz w:val="28"/>
          <w:szCs w:val="28"/>
          <w:lang w:val="en-GB"/>
        </w:rPr>
        <w:t xml:space="preserve"> → Produces undefined output (Q and Q̅ both same).</w:t>
      </w:r>
    </w:p>
    <w:p w14:paraId="0F10EF08" w14:textId="77777777" w:rsidR="0045774E" w:rsidRDefault="0045774E" w:rsidP="0045774E">
      <w:pPr>
        <w:rPr>
          <w:sz w:val="28"/>
          <w:szCs w:val="28"/>
          <w:lang w:val="en-GB"/>
        </w:rPr>
      </w:pPr>
    </w:p>
    <w:p w14:paraId="447389A1" w14:textId="77777777" w:rsidR="0045774E" w:rsidRDefault="0045774E" w:rsidP="0045774E">
      <w:pPr>
        <w:rPr>
          <w:sz w:val="28"/>
          <w:szCs w:val="28"/>
          <w:lang w:val="en-GB"/>
        </w:rPr>
      </w:pPr>
    </w:p>
    <w:p w14:paraId="361E0F96" w14:textId="77777777" w:rsidR="0045774E" w:rsidRDefault="0045774E" w:rsidP="0045774E">
      <w:pPr>
        <w:rPr>
          <w:sz w:val="28"/>
          <w:szCs w:val="28"/>
          <w:lang w:val="en-GB"/>
        </w:rPr>
      </w:pPr>
    </w:p>
    <w:p w14:paraId="1302F15A" w14:textId="77777777" w:rsidR="0045774E" w:rsidRDefault="0045774E" w:rsidP="0045774E">
      <w:pPr>
        <w:rPr>
          <w:sz w:val="28"/>
          <w:szCs w:val="28"/>
          <w:lang w:val="en-GB"/>
        </w:rPr>
      </w:pPr>
    </w:p>
    <w:p w14:paraId="3D88E2F4" w14:textId="77777777" w:rsidR="0045774E" w:rsidRDefault="0045774E" w:rsidP="0045774E">
      <w:pPr>
        <w:rPr>
          <w:sz w:val="28"/>
          <w:szCs w:val="28"/>
          <w:lang w:val="en-GB"/>
        </w:rPr>
      </w:pPr>
    </w:p>
    <w:p w14:paraId="4C64D3E9" w14:textId="77777777" w:rsidR="0045774E" w:rsidRDefault="0045774E" w:rsidP="0045774E">
      <w:pPr>
        <w:rPr>
          <w:sz w:val="28"/>
          <w:szCs w:val="28"/>
          <w:lang w:val="en-GB"/>
        </w:rPr>
      </w:pPr>
    </w:p>
    <w:p w14:paraId="6BA77886" w14:textId="77777777" w:rsidR="0045774E" w:rsidRDefault="0045774E" w:rsidP="0045774E">
      <w:pPr>
        <w:rPr>
          <w:sz w:val="28"/>
          <w:szCs w:val="28"/>
          <w:lang w:val="en-GB"/>
        </w:rPr>
      </w:pPr>
    </w:p>
    <w:p w14:paraId="116E29C8" w14:textId="77777777" w:rsidR="0045774E" w:rsidRDefault="0045774E" w:rsidP="0045774E">
      <w:pPr>
        <w:rPr>
          <w:sz w:val="28"/>
          <w:szCs w:val="28"/>
          <w:lang w:val="en-GB"/>
        </w:rPr>
      </w:pPr>
    </w:p>
    <w:p w14:paraId="6C759926" w14:textId="77777777" w:rsidR="0045774E" w:rsidRDefault="0045774E" w:rsidP="0045774E">
      <w:pPr>
        <w:rPr>
          <w:sz w:val="28"/>
          <w:szCs w:val="28"/>
          <w:lang w:val="en-GB"/>
        </w:rPr>
      </w:pPr>
    </w:p>
    <w:p w14:paraId="53CE001A" w14:textId="77777777" w:rsidR="0045774E" w:rsidRPr="00E12403" w:rsidRDefault="0045774E" w:rsidP="0045774E">
      <w:pPr>
        <w:rPr>
          <w:sz w:val="28"/>
          <w:szCs w:val="28"/>
          <w:lang w:val="en-GB"/>
        </w:rPr>
      </w:pPr>
    </w:p>
    <w:p w14:paraId="7C190970" w14:textId="2CFCDCED" w:rsidR="00E12403" w:rsidRPr="0045774E" w:rsidRDefault="00E12403" w:rsidP="00E12403">
      <w:pPr>
        <w:rPr>
          <w:b/>
          <w:bCs/>
          <w:color w:val="EE0000"/>
          <w:sz w:val="40"/>
          <w:szCs w:val="40"/>
          <w:lang w:val="en-GB"/>
        </w:rPr>
      </w:pPr>
      <w:r w:rsidRPr="00E12403">
        <w:rPr>
          <w:b/>
          <w:bCs/>
          <w:color w:val="EE0000"/>
          <w:sz w:val="40"/>
          <w:szCs w:val="40"/>
          <w:lang w:val="en-GB"/>
        </w:rPr>
        <w:t>Truth table &amp; E</w:t>
      </w:r>
      <w:r w:rsidR="0045774E" w:rsidRPr="0045774E">
        <w:rPr>
          <w:b/>
          <w:bCs/>
          <w:color w:val="EE0000"/>
          <w:sz w:val="40"/>
          <w:szCs w:val="40"/>
          <w:lang w:val="en-GB"/>
        </w:rPr>
        <w:t>xpression</w:t>
      </w:r>
      <w:r w:rsidR="0045774E">
        <w:rPr>
          <w:b/>
          <w:bCs/>
          <w:color w:val="EE0000"/>
          <w:sz w:val="40"/>
          <w:szCs w:val="40"/>
          <w:lang w:val="en-GB"/>
        </w:rPr>
        <w:t xml:space="preserve"> (Q)</w:t>
      </w:r>
      <w:r w:rsidR="0045774E" w:rsidRPr="0045774E">
        <w:rPr>
          <w:b/>
          <w:bCs/>
          <w:color w:val="EE0000"/>
          <w:sz w:val="40"/>
          <w:szCs w:val="40"/>
          <w:lang w:val="en-GB"/>
        </w:rPr>
        <w:t>:</w:t>
      </w:r>
    </w:p>
    <w:p w14:paraId="51BD88BD" w14:textId="77777777" w:rsidR="0045774E" w:rsidRDefault="0045774E" w:rsidP="00E12403">
      <w:pPr>
        <w:rPr>
          <w:b/>
          <w:bCs/>
          <w:lang w:val="en-GB"/>
        </w:rPr>
      </w:pPr>
    </w:p>
    <w:p w14:paraId="2ADFECA3" w14:textId="77777777" w:rsidR="0045774E" w:rsidRPr="00E12403" w:rsidRDefault="0045774E" w:rsidP="00E12403">
      <w:pPr>
        <w:rPr>
          <w:b/>
          <w:bCs/>
          <w:lang w:val="en-GB"/>
        </w:rPr>
      </w:pPr>
    </w:p>
    <w:p w14:paraId="678C0FE9" w14:textId="5A453F52" w:rsidR="00E12403" w:rsidRPr="00E12403" w:rsidRDefault="00E12403" w:rsidP="00E12403">
      <w:pPr>
        <w:rPr>
          <w:lang w:val="en-GB"/>
        </w:rPr>
      </w:pPr>
      <w:r w:rsidRPr="00E12403">
        <w:rPr>
          <w:lang w:val="en-GB"/>
        </w:rPr>
        <w:drawing>
          <wp:anchor distT="0" distB="0" distL="114300" distR="114300" simplePos="0" relativeHeight="251660288" behindDoc="0" locked="0" layoutInCell="1" allowOverlap="1" wp14:anchorId="0D864486" wp14:editId="4277C55D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364990" cy="4157345"/>
            <wp:effectExtent l="95250" t="95250" r="92710" b="90805"/>
            <wp:wrapSquare wrapText="bothSides"/>
            <wp:docPr id="89260955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3979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B5229" w14:textId="77777777" w:rsidR="00E12403" w:rsidRPr="00E12403" w:rsidRDefault="00E12403" w:rsidP="00E12403">
      <w:pPr>
        <w:rPr>
          <w:lang w:val="en-GB"/>
        </w:rPr>
      </w:pPr>
    </w:p>
    <w:p w14:paraId="7B9BB3AD" w14:textId="77777777" w:rsidR="00E12403" w:rsidRPr="00E12403" w:rsidRDefault="00E12403" w:rsidP="00E12403">
      <w:pPr>
        <w:rPr>
          <w:lang w:val="en-GB"/>
        </w:rPr>
      </w:pPr>
    </w:p>
    <w:p w14:paraId="1F48EA50" w14:textId="77777777" w:rsidR="00E12403" w:rsidRPr="00E12403" w:rsidRDefault="00E12403" w:rsidP="00E12403">
      <w:pPr>
        <w:rPr>
          <w:lang w:val="en-GB"/>
        </w:rPr>
      </w:pPr>
    </w:p>
    <w:p w14:paraId="4B51D036" w14:textId="77777777" w:rsidR="00E12403" w:rsidRPr="00E12403" w:rsidRDefault="00E12403" w:rsidP="00E12403">
      <w:pPr>
        <w:rPr>
          <w:lang w:val="en-GB"/>
        </w:rPr>
      </w:pPr>
    </w:p>
    <w:p w14:paraId="1CAD7698" w14:textId="77777777" w:rsidR="00E12403" w:rsidRPr="00E12403" w:rsidRDefault="00E12403" w:rsidP="00E12403">
      <w:pPr>
        <w:rPr>
          <w:lang w:val="en-GB"/>
        </w:rPr>
      </w:pPr>
    </w:p>
    <w:p w14:paraId="45AB69EE" w14:textId="77777777" w:rsidR="00E12403" w:rsidRPr="00E12403" w:rsidRDefault="00E12403" w:rsidP="00E12403">
      <w:pPr>
        <w:rPr>
          <w:lang w:val="en-GB"/>
        </w:rPr>
      </w:pPr>
    </w:p>
    <w:p w14:paraId="5C0B9897" w14:textId="77777777" w:rsidR="00E12403" w:rsidRPr="00E12403" w:rsidRDefault="00E12403" w:rsidP="00E12403">
      <w:pPr>
        <w:rPr>
          <w:lang w:val="en-GB"/>
        </w:rPr>
      </w:pPr>
    </w:p>
    <w:p w14:paraId="43E9BD7C" w14:textId="77777777" w:rsidR="00E12403" w:rsidRPr="00E12403" w:rsidRDefault="00E12403" w:rsidP="00E12403">
      <w:pPr>
        <w:rPr>
          <w:lang w:val="en-GB"/>
        </w:rPr>
      </w:pPr>
    </w:p>
    <w:p w14:paraId="791715B6" w14:textId="77777777" w:rsidR="00E12403" w:rsidRPr="00E12403" w:rsidRDefault="00E12403" w:rsidP="00E12403">
      <w:pPr>
        <w:rPr>
          <w:lang w:val="en-GB"/>
        </w:rPr>
      </w:pPr>
    </w:p>
    <w:p w14:paraId="05A8D4E4" w14:textId="77777777" w:rsidR="00E12403" w:rsidRPr="00E12403" w:rsidRDefault="00E12403" w:rsidP="00E12403">
      <w:pPr>
        <w:rPr>
          <w:lang w:val="en-GB"/>
        </w:rPr>
      </w:pPr>
    </w:p>
    <w:p w14:paraId="38FBE65A" w14:textId="77777777" w:rsidR="00E12403" w:rsidRPr="00E12403" w:rsidRDefault="00E12403" w:rsidP="00E12403">
      <w:pPr>
        <w:rPr>
          <w:lang w:val="en-GB"/>
        </w:rPr>
      </w:pPr>
    </w:p>
    <w:p w14:paraId="32C0D506" w14:textId="77777777" w:rsidR="00E12403" w:rsidRPr="00E12403" w:rsidRDefault="00E12403" w:rsidP="00E12403">
      <w:pPr>
        <w:rPr>
          <w:lang w:val="en-GB"/>
        </w:rPr>
      </w:pPr>
    </w:p>
    <w:p w14:paraId="2AB92837" w14:textId="77777777" w:rsidR="00E12403" w:rsidRPr="00E12403" w:rsidRDefault="00E12403" w:rsidP="00E12403">
      <w:pPr>
        <w:rPr>
          <w:lang w:val="en-GB"/>
        </w:rPr>
      </w:pPr>
    </w:p>
    <w:p w14:paraId="1C488213" w14:textId="77777777" w:rsidR="00E12403" w:rsidRPr="00E12403" w:rsidRDefault="00E12403" w:rsidP="00E12403">
      <w:pPr>
        <w:rPr>
          <w:lang w:val="en-GB"/>
        </w:rPr>
      </w:pPr>
    </w:p>
    <w:p w14:paraId="24B2E04E" w14:textId="77777777" w:rsidR="00E12403" w:rsidRPr="00E12403" w:rsidRDefault="00E12403" w:rsidP="00E12403">
      <w:pPr>
        <w:rPr>
          <w:b/>
          <w:bCs/>
          <w:lang w:val="en-GB"/>
        </w:rPr>
      </w:pPr>
    </w:p>
    <w:p w14:paraId="7D53DC29" w14:textId="77777777" w:rsidR="00E12403" w:rsidRPr="00E12403" w:rsidRDefault="00E12403" w:rsidP="00E12403">
      <w:pPr>
        <w:rPr>
          <w:b/>
          <w:bCs/>
          <w:lang w:val="en-GB"/>
        </w:rPr>
      </w:pPr>
    </w:p>
    <w:p w14:paraId="15320A35" w14:textId="77777777" w:rsidR="00E12403" w:rsidRPr="00E12403" w:rsidRDefault="00E12403" w:rsidP="00E12403">
      <w:pPr>
        <w:rPr>
          <w:b/>
          <w:bCs/>
          <w:lang w:val="en-GB"/>
        </w:rPr>
      </w:pPr>
    </w:p>
    <w:p w14:paraId="3BBE49BA" w14:textId="77777777" w:rsidR="00E12403" w:rsidRDefault="00E12403" w:rsidP="00E12403">
      <w:pPr>
        <w:rPr>
          <w:b/>
          <w:bCs/>
          <w:lang w:val="en-GB"/>
        </w:rPr>
      </w:pPr>
    </w:p>
    <w:p w14:paraId="385E7D95" w14:textId="77777777" w:rsidR="0045774E" w:rsidRDefault="0045774E" w:rsidP="00E12403">
      <w:pPr>
        <w:rPr>
          <w:b/>
          <w:bCs/>
          <w:lang w:val="en-GB"/>
        </w:rPr>
      </w:pPr>
    </w:p>
    <w:p w14:paraId="7693A019" w14:textId="77777777" w:rsidR="0045774E" w:rsidRPr="00E12403" w:rsidRDefault="0045774E" w:rsidP="00E12403">
      <w:pPr>
        <w:rPr>
          <w:b/>
          <w:bCs/>
          <w:lang w:val="en-GB"/>
        </w:rPr>
      </w:pPr>
    </w:p>
    <w:p w14:paraId="0E1F4070" w14:textId="7BB43481" w:rsidR="00E12403" w:rsidRDefault="00E12403" w:rsidP="00E12403">
      <w:pPr>
        <w:rPr>
          <w:b/>
          <w:bCs/>
          <w:color w:val="EE0000"/>
          <w:sz w:val="40"/>
          <w:szCs w:val="40"/>
          <w:lang w:val="en-GB"/>
        </w:rPr>
      </w:pPr>
      <w:r w:rsidRPr="00E12403">
        <w:rPr>
          <w:b/>
          <w:bCs/>
          <w:color w:val="EE0000"/>
          <w:sz w:val="40"/>
          <w:szCs w:val="40"/>
          <w:lang w:val="en-GB"/>
        </w:rPr>
        <w:t>Truth table &amp; Equation (Q`)</w:t>
      </w:r>
      <w:r w:rsidR="0045774E" w:rsidRPr="0045774E">
        <w:rPr>
          <w:b/>
          <w:bCs/>
          <w:color w:val="EE0000"/>
          <w:sz w:val="40"/>
          <w:szCs w:val="40"/>
          <w:lang w:val="en-GB"/>
        </w:rPr>
        <w:t>:</w:t>
      </w:r>
    </w:p>
    <w:p w14:paraId="65770A2E" w14:textId="77777777" w:rsidR="0045774E" w:rsidRDefault="0045774E" w:rsidP="00E12403">
      <w:pPr>
        <w:rPr>
          <w:b/>
          <w:bCs/>
          <w:color w:val="EE0000"/>
          <w:sz w:val="40"/>
          <w:szCs w:val="40"/>
          <w:lang w:val="en-GB"/>
        </w:rPr>
      </w:pPr>
    </w:p>
    <w:p w14:paraId="65029482" w14:textId="77777777" w:rsidR="0045774E" w:rsidRPr="00E12403" w:rsidRDefault="0045774E" w:rsidP="00E12403">
      <w:pPr>
        <w:rPr>
          <w:b/>
          <w:bCs/>
          <w:color w:val="EE0000"/>
          <w:sz w:val="40"/>
          <w:szCs w:val="40"/>
          <w:lang w:val="en-GB"/>
        </w:rPr>
      </w:pPr>
    </w:p>
    <w:p w14:paraId="5FF7B053" w14:textId="66E28822" w:rsidR="00E12403" w:rsidRPr="00E12403" w:rsidRDefault="00E12403" w:rsidP="0045774E">
      <w:pPr>
        <w:jc w:val="center"/>
        <w:rPr>
          <w:b/>
          <w:bCs/>
          <w:lang w:val="en-GB"/>
        </w:rPr>
      </w:pPr>
      <w:r w:rsidRPr="00E12403">
        <w:rPr>
          <w:b/>
          <w:bCs/>
          <w:lang w:val="en-GB"/>
        </w:rPr>
        <w:drawing>
          <wp:inline distT="0" distB="0" distL="0" distR="0" wp14:anchorId="72FF7629" wp14:editId="2567ED59">
            <wp:extent cx="4889553" cy="3999120"/>
            <wp:effectExtent l="95250" t="95250" r="101600" b="97155"/>
            <wp:docPr id="23411856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908" cy="38603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343D5D" w14:textId="77777777" w:rsidR="00E12403" w:rsidRPr="00E12403" w:rsidRDefault="00E12403" w:rsidP="00E12403">
      <w:pPr>
        <w:rPr>
          <w:lang w:val="en-GB"/>
        </w:rPr>
      </w:pPr>
    </w:p>
    <w:p w14:paraId="24A0268C" w14:textId="77777777" w:rsidR="00DE059C" w:rsidRDefault="00DE059C"/>
    <w:sectPr w:rsidR="00DE059C" w:rsidSect="0045774E">
      <w:pgSz w:w="12240" w:h="15840"/>
      <w:pgMar w:top="1440" w:right="1080" w:bottom="1440" w:left="108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754B9"/>
    <w:multiLevelType w:val="multilevel"/>
    <w:tmpl w:val="E3C6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B3BBD"/>
    <w:multiLevelType w:val="multilevel"/>
    <w:tmpl w:val="8160C6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E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9135E"/>
    <w:multiLevelType w:val="multilevel"/>
    <w:tmpl w:val="5F4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B1659"/>
    <w:multiLevelType w:val="multilevel"/>
    <w:tmpl w:val="801E8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E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400A9"/>
    <w:multiLevelType w:val="multilevel"/>
    <w:tmpl w:val="E4704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E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029AD"/>
    <w:multiLevelType w:val="multilevel"/>
    <w:tmpl w:val="0A5E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782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2467759">
    <w:abstractNumId w:val="1"/>
  </w:num>
  <w:num w:numId="3" w16cid:durableId="8196201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1076049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86037070">
    <w:abstractNumId w:val="3"/>
  </w:num>
  <w:num w:numId="6" w16cid:durableId="226038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03"/>
    <w:rsid w:val="0045774E"/>
    <w:rsid w:val="00591683"/>
    <w:rsid w:val="00A8351E"/>
    <w:rsid w:val="00DE059C"/>
    <w:rsid w:val="00E01107"/>
    <w:rsid w:val="00E12403"/>
    <w:rsid w:val="00E4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F27B"/>
  <w15:chartTrackingRefBased/>
  <w15:docId w15:val="{EF68C582-9683-4B23-A09C-7972DC46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4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4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4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4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4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4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4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4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4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403"/>
    <w:rPr>
      <w:b/>
      <w:bCs/>
      <w:smallCaps/>
      <w:color w:val="2F5496" w:themeColor="accent1" w:themeShade="BF"/>
      <w:spacing w:val="5"/>
    </w:rPr>
  </w:style>
  <w:style w:type="table" w:styleId="GridTable6Colorful">
    <w:name w:val="Grid Table 6 Colorful"/>
    <w:basedOn w:val="TableNormal"/>
    <w:uiPriority w:val="51"/>
    <w:rsid w:val="00E12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24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E1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12403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12403"/>
    <w:pPr>
      <w:widowControl w:val="0"/>
      <w:autoSpaceDE w:val="0"/>
      <w:autoSpaceDN w:val="0"/>
      <w:spacing w:before="344" w:after="0" w:line="240" w:lineRule="auto"/>
      <w:jc w:val="center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PlainTable4">
    <w:name w:val="Plain Table 4"/>
    <w:basedOn w:val="TableNormal"/>
    <w:uiPriority w:val="44"/>
    <w:rsid w:val="00E1240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1AE7-3748-4E70-A793-E74C7EF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Hanif</dc:creator>
  <cp:keywords/>
  <dc:description/>
  <cp:lastModifiedBy>Tayyab Hanif</cp:lastModifiedBy>
  <cp:revision>1</cp:revision>
  <dcterms:created xsi:type="dcterms:W3CDTF">2025-08-29T14:46:00Z</dcterms:created>
  <dcterms:modified xsi:type="dcterms:W3CDTF">2025-08-29T15:10:00Z</dcterms:modified>
</cp:coreProperties>
</file>